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855E" w14:textId="77777777" w:rsidR="002E1B3E" w:rsidRDefault="00BE51FE" w:rsidP="00BE51FE">
      <w:r w:rsidRPr="00BE51FE">
        <w:rPr>
          <w:noProof/>
          <w:lang w:val="en-US"/>
        </w:rPr>
        <w:drawing>
          <wp:inline distT="0" distB="0" distL="0" distR="0" wp14:anchorId="709232BB" wp14:editId="33B12712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47">
        <w:t xml:space="preserve">                                                         </w:t>
      </w:r>
      <w:r>
        <w:rPr>
          <w:noProof/>
          <w:lang w:val="en-US"/>
        </w:rPr>
        <w:drawing>
          <wp:inline distT="0" distB="0" distL="0" distR="0" wp14:anchorId="2E34B030" wp14:editId="3657E254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AFE" w14:textId="77777777" w:rsidR="00BE51FE" w:rsidRDefault="00BE51FE" w:rsidP="00BE51FE"/>
    <w:p w14:paraId="734C05ED" w14:textId="77777777" w:rsidR="00BE51FE" w:rsidRDefault="00BE51FE" w:rsidP="00BE51FE"/>
    <w:p w14:paraId="468C4544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D4F47">
        <w:rPr>
          <w:rFonts w:ascii="Times New Roman" w:hAnsi="Times New Roman" w:cs="Times New Roman"/>
          <w:b/>
          <w:bCs/>
          <w:sz w:val="48"/>
          <w:szCs w:val="48"/>
        </w:rPr>
        <w:t>Placement Empowerment Program</w:t>
      </w:r>
    </w:p>
    <w:p w14:paraId="0E4A1866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2D4F47">
        <w:rPr>
          <w:rFonts w:ascii="Times New Roman" w:hAnsi="Times New Roman" w:cs="Times New Roman"/>
          <w:b/>
          <w:bCs/>
          <w:i/>
          <w:sz w:val="40"/>
          <w:szCs w:val="40"/>
        </w:rPr>
        <w:t>Cloud Computing and DevOps Centre</w:t>
      </w:r>
    </w:p>
    <w:p w14:paraId="4B96BA99" w14:textId="77777777" w:rsidR="00BE51FE" w:rsidRDefault="00BE51FE" w:rsidP="00BE51FE"/>
    <w:p w14:paraId="485C750D" w14:textId="77777777" w:rsidR="001765FD" w:rsidRDefault="001765FD" w:rsidP="00176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en-IN"/>
        </w:rPr>
      </w:pPr>
      <w:r w:rsidRPr="001765FD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en-IN"/>
        </w:rPr>
        <w:t>Deploy a Web Application on the Cloud</w:t>
      </w:r>
    </w:p>
    <w:p w14:paraId="230A9672" w14:textId="7CD9BE0A" w:rsidR="00BE51FE" w:rsidRPr="001765FD" w:rsidRDefault="001765FD" w:rsidP="00176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en-IN"/>
        </w:rPr>
      </w:pPr>
      <w:r w:rsidRPr="001765FD"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lang w:eastAsia="en-IN"/>
        </w:rPr>
        <w:t>Write a Python Flask application and deploy it on your cloud VM. Configure the firewall to allow HTTP traffic.</w:t>
      </w:r>
    </w:p>
    <w:p w14:paraId="683A5A12" w14:textId="77777777" w:rsidR="002D4F47" w:rsidRDefault="002D4F47" w:rsidP="002D4F47">
      <w:pPr>
        <w:rPr>
          <w:rFonts w:ascii="Times New Roman" w:hAnsi="Times New Roman" w:cs="Times New Roman"/>
          <w:sz w:val="28"/>
          <w:szCs w:val="28"/>
        </w:rPr>
      </w:pPr>
    </w:p>
    <w:p w14:paraId="17ACA91F" w14:textId="77777777" w:rsidR="00861726" w:rsidRDefault="00861726" w:rsidP="002D4F47">
      <w:pPr>
        <w:rPr>
          <w:rFonts w:ascii="Times New Roman" w:hAnsi="Times New Roman" w:cs="Times New Roman"/>
          <w:sz w:val="28"/>
          <w:szCs w:val="28"/>
        </w:rPr>
      </w:pPr>
    </w:p>
    <w:p w14:paraId="2B431D2B" w14:textId="77777777" w:rsidR="00861726" w:rsidRDefault="00861726" w:rsidP="002D4F47">
      <w:pPr>
        <w:rPr>
          <w:rFonts w:ascii="Times New Roman" w:hAnsi="Times New Roman" w:cs="Times New Roman"/>
          <w:sz w:val="40"/>
          <w:szCs w:val="40"/>
        </w:rPr>
      </w:pPr>
    </w:p>
    <w:p w14:paraId="72D6C1A2" w14:textId="77777777" w:rsidR="00861726" w:rsidRDefault="00861726" w:rsidP="002D4F47">
      <w:pPr>
        <w:rPr>
          <w:rFonts w:ascii="Times New Roman" w:hAnsi="Times New Roman" w:cs="Times New Roman"/>
          <w:sz w:val="40"/>
          <w:szCs w:val="40"/>
        </w:rPr>
      </w:pPr>
    </w:p>
    <w:p w14:paraId="219E4965" w14:textId="48C2C39A" w:rsidR="002D4F47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Name: </w:t>
      </w:r>
      <w:r w:rsidR="008953D5">
        <w:rPr>
          <w:rFonts w:ascii="Times New Roman" w:hAnsi="Times New Roman" w:cs="Times New Roman"/>
          <w:sz w:val="40"/>
          <w:szCs w:val="40"/>
        </w:rPr>
        <w:t>SIVAKUMAR C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       Department: </w:t>
      </w:r>
      <w:r w:rsidR="008953D5">
        <w:rPr>
          <w:rFonts w:ascii="Times New Roman" w:hAnsi="Times New Roman" w:cs="Times New Roman"/>
          <w:sz w:val="40"/>
          <w:szCs w:val="40"/>
        </w:rPr>
        <w:t>AML</w:t>
      </w:r>
    </w:p>
    <w:p w14:paraId="50726DE6" w14:textId="77777777" w:rsidR="00BE51FE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14:paraId="50EEF1F6" w14:textId="77777777" w:rsidR="00BE51FE" w:rsidRPr="00BE51FE" w:rsidRDefault="00BE51FE" w:rsidP="00BE51FE">
      <w:pPr>
        <w:rPr>
          <w:sz w:val="28"/>
          <w:szCs w:val="28"/>
        </w:rPr>
      </w:pPr>
    </w:p>
    <w:p w14:paraId="79C5494C" w14:textId="77777777" w:rsidR="00BE51FE" w:rsidRDefault="00BE51FE" w:rsidP="00BE51FE"/>
    <w:p w14:paraId="2099EE22" w14:textId="77777777" w:rsidR="00BE51FE" w:rsidRDefault="00BE51FE" w:rsidP="00BE51FE"/>
    <w:p w14:paraId="684B062A" w14:textId="77777777" w:rsidR="002D4F47" w:rsidRDefault="002D4F47" w:rsidP="00BE51FE"/>
    <w:p w14:paraId="56C0EEF9" w14:textId="77777777" w:rsidR="001765FD" w:rsidRDefault="001765FD" w:rsidP="00BE51FE"/>
    <w:p w14:paraId="213859D8" w14:textId="77777777" w:rsidR="00BE51FE" w:rsidRDefault="00BE51FE" w:rsidP="00BE51FE">
      <w:r w:rsidRPr="00BE51FE">
        <w:rPr>
          <w:noProof/>
          <w:lang w:val="en-US"/>
        </w:rPr>
        <w:drawing>
          <wp:inline distT="0" distB="0" distL="0" distR="0" wp14:anchorId="64926F87" wp14:editId="60CD8507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F554" w14:textId="77777777" w:rsidR="00C93708" w:rsidRDefault="00C93708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</w:pPr>
    </w:p>
    <w:p w14:paraId="1785AD11" w14:textId="7C890A8E" w:rsidR="00176F2F" w:rsidRDefault="00605412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t>Introduction and Overview</w:t>
      </w:r>
    </w:p>
    <w:p w14:paraId="35F85ADC" w14:textId="1D51809B" w:rsidR="006C0E32" w:rsidRPr="001765FD" w:rsidRDefault="001F4745" w:rsidP="001F4745">
      <w:pPr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tab/>
      </w:r>
      <w:r w:rsidR="001765FD" w:rsidRPr="001765FD">
        <w:rPr>
          <w:rFonts w:ascii="Times New Roman" w:hAnsi="Times New Roman" w:cs="Times New Roman"/>
          <w:bCs/>
          <w:sz w:val="32"/>
          <w:szCs w:val="32"/>
          <w:lang w:val="en-US"/>
        </w:rPr>
        <w:t>This document outlines the process of deploying a simple Python Flask web application on an AWS EC2 instance. The guide covers creating a Flask app, transferring it to the EC2 instance, configuring security groups to allow HTTP traffic, and running the application successfully.</w:t>
      </w:r>
    </w:p>
    <w:p w14:paraId="4E202008" w14:textId="2ED00349" w:rsidR="00605412" w:rsidRDefault="003B63BC" w:rsidP="001F4745">
      <w:pP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Objectives</w:t>
      </w:r>
    </w:p>
    <w:p w14:paraId="2265248F" w14:textId="77777777" w:rsidR="001765FD" w:rsidRPr="001765FD" w:rsidRDefault="001765FD" w:rsidP="001765FD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1765FD">
        <w:rPr>
          <w:rFonts w:ascii="Times New Roman" w:hAnsi="Times New Roman" w:cs="Times New Roman"/>
          <w:sz w:val="32"/>
          <w:szCs w:val="32"/>
        </w:rPr>
        <w:t>To develop a basic Python Flask web application.</w:t>
      </w:r>
    </w:p>
    <w:p w14:paraId="1D383953" w14:textId="77777777" w:rsidR="001765FD" w:rsidRPr="001765FD" w:rsidRDefault="001765FD" w:rsidP="001765FD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1765FD">
        <w:rPr>
          <w:rFonts w:ascii="Times New Roman" w:hAnsi="Times New Roman" w:cs="Times New Roman"/>
          <w:sz w:val="32"/>
          <w:szCs w:val="32"/>
        </w:rPr>
        <w:t>To deploy the Flask app on an AWS EC2 instance.</w:t>
      </w:r>
    </w:p>
    <w:p w14:paraId="10FBE18C" w14:textId="77777777" w:rsidR="001765FD" w:rsidRPr="001765FD" w:rsidRDefault="001765FD" w:rsidP="001765FD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1765FD">
        <w:rPr>
          <w:rFonts w:ascii="Times New Roman" w:hAnsi="Times New Roman" w:cs="Times New Roman"/>
          <w:sz w:val="32"/>
          <w:szCs w:val="32"/>
        </w:rPr>
        <w:t>To configure security settings to allow HTTP traffic on port 5000.</w:t>
      </w:r>
    </w:p>
    <w:p w14:paraId="2A087AC6" w14:textId="77777777" w:rsidR="001765FD" w:rsidRPr="001765FD" w:rsidRDefault="001765FD" w:rsidP="001765FD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1765FD">
        <w:rPr>
          <w:rFonts w:ascii="Times New Roman" w:hAnsi="Times New Roman" w:cs="Times New Roman"/>
          <w:sz w:val="32"/>
          <w:szCs w:val="32"/>
        </w:rPr>
        <w:t>To verify the app's accessibility over the internet.</w:t>
      </w:r>
    </w:p>
    <w:p w14:paraId="252C2350" w14:textId="0B5AEC39" w:rsidR="00393B49" w:rsidRDefault="009F372F" w:rsidP="004A3F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 w:rsidRPr="009A3948"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Importance</w:t>
      </w:r>
    </w:p>
    <w:p w14:paraId="37EF261B" w14:textId="77777777" w:rsidR="001765FD" w:rsidRPr="001765FD" w:rsidRDefault="001765FD" w:rsidP="001765FD">
      <w:pPr>
        <w:pStyle w:val="NormalWeb"/>
        <w:numPr>
          <w:ilvl w:val="0"/>
          <w:numId w:val="134"/>
        </w:numPr>
        <w:rPr>
          <w:sz w:val="32"/>
          <w:szCs w:val="32"/>
        </w:rPr>
      </w:pPr>
      <w:r w:rsidRPr="001765FD">
        <w:rPr>
          <w:rStyle w:val="Strong"/>
          <w:sz w:val="32"/>
          <w:szCs w:val="32"/>
        </w:rPr>
        <w:t>Cloud Deployment Skills:</w:t>
      </w:r>
      <w:r w:rsidRPr="001765FD">
        <w:rPr>
          <w:sz w:val="32"/>
          <w:szCs w:val="32"/>
        </w:rPr>
        <w:t xml:space="preserve"> Demonstrates the ability to deploy applications in a real cloud environment.</w:t>
      </w:r>
    </w:p>
    <w:p w14:paraId="6C95B598" w14:textId="77777777" w:rsidR="001765FD" w:rsidRPr="001765FD" w:rsidRDefault="001765FD" w:rsidP="001765FD">
      <w:pPr>
        <w:pStyle w:val="NormalWeb"/>
        <w:numPr>
          <w:ilvl w:val="0"/>
          <w:numId w:val="134"/>
        </w:numPr>
        <w:rPr>
          <w:sz w:val="32"/>
          <w:szCs w:val="32"/>
        </w:rPr>
      </w:pPr>
      <w:r w:rsidRPr="001765FD">
        <w:rPr>
          <w:rStyle w:val="Strong"/>
          <w:sz w:val="32"/>
          <w:szCs w:val="32"/>
        </w:rPr>
        <w:t>Web Accessibility:</w:t>
      </w:r>
      <w:r w:rsidRPr="001765FD">
        <w:rPr>
          <w:sz w:val="32"/>
          <w:szCs w:val="32"/>
        </w:rPr>
        <w:t xml:space="preserve"> Ensures the app can be accessed from anywhere globally.</w:t>
      </w:r>
    </w:p>
    <w:p w14:paraId="4664759D" w14:textId="77777777" w:rsidR="001765FD" w:rsidRPr="001765FD" w:rsidRDefault="001765FD" w:rsidP="001765FD">
      <w:pPr>
        <w:pStyle w:val="NormalWeb"/>
        <w:numPr>
          <w:ilvl w:val="0"/>
          <w:numId w:val="134"/>
        </w:numPr>
        <w:rPr>
          <w:sz w:val="32"/>
          <w:szCs w:val="32"/>
        </w:rPr>
      </w:pPr>
      <w:r w:rsidRPr="001765FD">
        <w:rPr>
          <w:rStyle w:val="Strong"/>
          <w:sz w:val="32"/>
          <w:szCs w:val="32"/>
        </w:rPr>
        <w:t>Security Configuration:</w:t>
      </w:r>
      <w:r w:rsidRPr="001765FD">
        <w:rPr>
          <w:sz w:val="32"/>
          <w:szCs w:val="32"/>
        </w:rPr>
        <w:t xml:space="preserve"> Provides hands-on experience with configuring security groups and firewall rules.</w:t>
      </w:r>
    </w:p>
    <w:p w14:paraId="4E50EC0F" w14:textId="0E1A27B7" w:rsidR="004A3FC5" w:rsidRDefault="001765FD" w:rsidP="001765FD">
      <w:pPr>
        <w:pStyle w:val="NormalWeb"/>
        <w:numPr>
          <w:ilvl w:val="0"/>
          <w:numId w:val="134"/>
        </w:numPr>
        <w:rPr>
          <w:sz w:val="32"/>
          <w:szCs w:val="32"/>
        </w:rPr>
      </w:pPr>
      <w:r w:rsidRPr="001765FD">
        <w:rPr>
          <w:rStyle w:val="Strong"/>
          <w:sz w:val="32"/>
          <w:szCs w:val="32"/>
        </w:rPr>
        <w:t>Practical AWS Knowledge:</w:t>
      </w:r>
      <w:r w:rsidRPr="001765FD">
        <w:rPr>
          <w:sz w:val="32"/>
          <w:szCs w:val="32"/>
        </w:rPr>
        <w:t xml:space="preserve"> Enhances practical understanding of AWS EC2, SSH, and server management.</w:t>
      </w:r>
    </w:p>
    <w:p w14:paraId="1B22FE73" w14:textId="77777777" w:rsidR="001765FD" w:rsidRPr="001765FD" w:rsidRDefault="001765FD" w:rsidP="001765FD">
      <w:pPr>
        <w:pStyle w:val="NormalWeb"/>
        <w:ind w:left="768"/>
        <w:rPr>
          <w:sz w:val="32"/>
          <w:szCs w:val="32"/>
        </w:rPr>
      </w:pPr>
    </w:p>
    <w:p w14:paraId="57294046" w14:textId="03A2214B" w:rsidR="00F47ADB" w:rsidRPr="004A3FC5" w:rsidRDefault="00000000" w:rsidP="004A3F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>
        <w:pict w14:anchorId="5289141A">
          <v:rect id="_x0000_i1025" style="width:0;height:1.5pt" o:hralign="center" o:hrstd="t" o:hr="t" fillcolor="#a0a0a0" stroked="f"/>
        </w:pict>
      </w:r>
    </w:p>
    <w:p w14:paraId="497C3C43" w14:textId="77777777" w:rsidR="009A3948" w:rsidRDefault="009A3948" w:rsidP="00C93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78E01F09" w14:textId="77777777" w:rsidR="00CE6268" w:rsidRDefault="00CE6268" w:rsidP="00C93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</w:p>
    <w:p w14:paraId="36628E5F" w14:textId="5765D66E" w:rsidR="00393B49" w:rsidRDefault="00393B49" w:rsidP="00C937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lastRenderedPageBreak/>
        <w:t>STEPS</w:t>
      </w:r>
      <w:r w:rsidR="001F4745"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:</w:t>
      </w:r>
    </w:p>
    <w:p w14:paraId="35410A0D" w14:textId="77777777" w:rsidR="001765FD" w:rsidRPr="001765FD" w:rsidRDefault="009A3948" w:rsidP="001765FD">
      <w:pPr>
        <w:tabs>
          <w:tab w:val="left" w:pos="3840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9A3948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EP</w:t>
      </w:r>
      <w:r w:rsidRPr="009A394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1</w:t>
      </w:r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</w:t>
      </w:r>
      <w:r w:rsidR="001765FD" w:rsidRPr="001765FD">
        <w:rPr>
          <w:rFonts w:ascii="Times New Roman" w:hAnsi="Times New Roman" w:cs="Times New Roman"/>
          <w:b/>
          <w:bCs/>
          <w:sz w:val="32"/>
          <w:szCs w:val="32"/>
          <w:lang w:val="en-US"/>
        </w:rPr>
        <w:t>Write a Simple Flask Application</w:t>
      </w:r>
      <w:r w:rsidR="001765FD" w:rsidRPr="001765FD">
        <w:rPr>
          <w:b/>
          <w:bCs/>
          <w:sz w:val="32"/>
          <w:szCs w:val="32"/>
          <w:lang w:val="en-US"/>
        </w:rPr>
        <w:t>:</w:t>
      </w:r>
      <w:r w:rsidR="001765FD" w:rsidRPr="001765FD">
        <w:rPr>
          <w:b/>
          <w:bCs/>
          <w:sz w:val="32"/>
          <w:szCs w:val="32"/>
          <w:lang w:val="en-US"/>
        </w:rPr>
        <w:br/>
      </w:r>
      <w:r w:rsidR="001765FD" w:rsidRPr="001765FD">
        <w:rPr>
          <w:rFonts w:ascii="Times New Roman" w:hAnsi="Times New Roman" w:cs="Times New Roman"/>
          <w:sz w:val="32"/>
          <w:szCs w:val="32"/>
          <w:lang w:val="en-US"/>
        </w:rPr>
        <w:t>Create a Python file named app.py with the following code:</w:t>
      </w:r>
    </w:p>
    <w:p w14:paraId="44F6BD03" w14:textId="77777777" w:rsidR="001765FD" w:rsidRPr="001765FD" w:rsidRDefault="001765FD" w:rsidP="001765FD">
      <w:pPr>
        <w:tabs>
          <w:tab w:val="left" w:pos="3840"/>
        </w:tabs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from flask import Flask</w:t>
      </w:r>
    </w:p>
    <w:p w14:paraId="48BDEAD7" w14:textId="77777777" w:rsidR="001765FD" w:rsidRPr="001765FD" w:rsidRDefault="001765FD" w:rsidP="001765FD">
      <w:pPr>
        <w:tabs>
          <w:tab w:val="left" w:pos="3840"/>
        </w:tabs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8E71046" w14:textId="77777777" w:rsidR="001765FD" w:rsidRPr="001765FD" w:rsidRDefault="001765FD" w:rsidP="001765FD">
      <w:pPr>
        <w:tabs>
          <w:tab w:val="left" w:pos="3840"/>
        </w:tabs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app = Flask(__name__)</w:t>
      </w:r>
    </w:p>
    <w:p w14:paraId="136822ED" w14:textId="77777777" w:rsidR="001765FD" w:rsidRPr="001765FD" w:rsidRDefault="001765FD" w:rsidP="001765FD">
      <w:pPr>
        <w:tabs>
          <w:tab w:val="left" w:pos="3840"/>
        </w:tabs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D109B3E" w14:textId="77777777" w:rsidR="001765FD" w:rsidRPr="001765FD" w:rsidRDefault="001765FD" w:rsidP="001765FD">
      <w:pPr>
        <w:tabs>
          <w:tab w:val="left" w:pos="3840"/>
        </w:tabs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@</w:t>
      </w:r>
      <w:proofErr w:type="gramStart"/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app.route</w:t>
      </w:r>
      <w:proofErr w:type="gramEnd"/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('/')</w:t>
      </w:r>
    </w:p>
    <w:p w14:paraId="21205565" w14:textId="77777777" w:rsidR="001765FD" w:rsidRPr="001765FD" w:rsidRDefault="001765FD" w:rsidP="001765FD">
      <w:pPr>
        <w:tabs>
          <w:tab w:val="left" w:pos="3840"/>
        </w:tabs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def </w:t>
      </w:r>
      <w:proofErr w:type="gramStart"/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home(</w:t>
      </w:r>
      <w:proofErr w:type="gramEnd"/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):</w:t>
      </w:r>
    </w:p>
    <w:p w14:paraId="7078BC2F" w14:textId="77777777" w:rsidR="001765FD" w:rsidRPr="001765FD" w:rsidRDefault="001765FD" w:rsidP="001765FD">
      <w:pPr>
        <w:tabs>
          <w:tab w:val="left" w:pos="3840"/>
        </w:tabs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return "Hello, Cloud World!"</w:t>
      </w:r>
    </w:p>
    <w:p w14:paraId="62D855A0" w14:textId="77777777" w:rsidR="001765FD" w:rsidRPr="001765FD" w:rsidRDefault="001765FD" w:rsidP="001765FD">
      <w:pPr>
        <w:tabs>
          <w:tab w:val="left" w:pos="3840"/>
        </w:tabs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059D363" w14:textId="77777777" w:rsidR="001765FD" w:rsidRPr="001765FD" w:rsidRDefault="001765FD" w:rsidP="001765FD">
      <w:pPr>
        <w:tabs>
          <w:tab w:val="left" w:pos="3840"/>
        </w:tabs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if __name__ == '__main__':</w:t>
      </w:r>
    </w:p>
    <w:p w14:paraId="03EAEEC0" w14:textId="77777777" w:rsidR="001765FD" w:rsidRDefault="001765FD" w:rsidP="001765FD">
      <w:pPr>
        <w:tabs>
          <w:tab w:val="left" w:pos="3840"/>
        </w:tabs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</w:t>
      </w:r>
      <w:proofErr w:type="spellStart"/>
      <w:proofErr w:type="gramStart"/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app.run</w:t>
      </w:r>
      <w:proofErr w:type="spellEnd"/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(</w:t>
      </w:r>
      <w:proofErr w:type="gramEnd"/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host='0.0.0.0', port=5000)</w:t>
      </w:r>
    </w:p>
    <w:p w14:paraId="284B4ADA" w14:textId="29234C51" w:rsidR="00997B0E" w:rsidRDefault="00997B0E" w:rsidP="00997B0E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A3388EE" wp14:editId="7B4EF901">
            <wp:extent cx="5731510" cy="1493520"/>
            <wp:effectExtent l="0" t="0" r="0" b="0"/>
            <wp:docPr id="1653209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09304" name="Picture 16532093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760" w14:textId="77777777" w:rsidR="001765FD" w:rsidRDefault="001765FD" w:rsidP="001765FD">
      <w:pPr>
        <w:tabs>
          <w:tab w:val="left" w:pos="3840"/>
        </w:tabs>
        <w:ind w:left="7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1219A86" w14:textId="1554E42B" w:rsidR="001765FD" w:rsidRPr="001765FD" w:rsidRDefault="001765FD" w:rsidP="001765FD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TEP 2: </w:t>
      </w:r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Prepare Your EC2 Instance</w:t>
      </w:r>
      <w:r w:rsidRPr="001765FD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5131BF66" w14:textId="77777777" w:rsidR="001765FD" w:rsidRPr="001765FD" w:rsidRDefault="001765FD" w:rsidP="001765FD">
      <w:pPr>
        <w:numPr>
          <w:ilvl w:val="1"/>
          <w:numId w:val="146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sz w:val="32"/>
          <w:szCs w:val="32"/>
        </w:rPr>
        <w:t>Connect to your EC2 instance:</w:t>
      </w:r>
    </w:p>
    <w:p w14:paraId="7C889926" w14:textId="3E824521" w:rsidR="001765FD" w:rsidRDefault="001765FD" w:rsidP="001765FD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</w:t>
      </w:r>
      <w:r w:rsidRPr="001765FD">
        <w:rPr>
          <w:rFonts w:ascii="Times New Roman" w:eastAsia="Times New Roman" w:hAnsi="Times New Roman" w:cs="Times New Roman"/>
          <w:sz w:val="32"/>
          <w:szCs w:val="32"/>
        </w:rPr>
        <w:t>ssh ec2-user@your-ec2-public-ip</w:t>
      </w:r>
    </w:p>
    <w:p w14:paraId="3CD78F18" w14:textId="554E1C1D" w:rsidR="00997B0E" w:rsidRPr="001765FD" w:rsidRDefault="00997B0E" w:rsidP="001765FD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0997740" wp14:editId="43A71149">
            <wp:extent cx="5731510" cy="2896870"/>
            <wp:effectExtent l="0" t="0" r="0" b="0"/>
            <wp:docPr id="16835920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92005" name="Picture 16835920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32A1" w14:textId="77777777" w:rsidR="001765FD" w:rsidRPr="001765FD" w:rsidRDefault="001765FD" w:rsidP="001765FD">
      <w:pPr>
        <w:numPr>
          <w:ilvl w:val="1"/>
          <w:numId w:val="146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sz w:val="32"/>
          <w:szCs w:val="32"/>
        </w:rPr>
        <w:t>Update packages:</w:t>
      </w:r>
    </w:p>
    <w:p w14:paraId="7B6B0CA6" w14:textId="30293BCF" w:rsidR="001765FD" w:rsidRDefault="001765FD" w:rsidP="001765FD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</w:t>
      </w:r>
      <w:proofErr w:type="spellStart"/>
      <w:r w:rsidRPr="001765FD">
        <w:rPr>
          <w:rFonts w:ascii="Times New Roman" w:eastAsia="Times New Roman" w:hAnsi="Times New Roman" w:cs="Times New Roman"/>
          <w:sz w:val="32"/>
          <w:szCs w:val="32"/>
        </w:rPr>
        <w:t>sudo</w:t>
      </w:r>
      <w:proofErr w:type="spellEnd"/>
      <w:r w:rsidRPr="001765FD">
        <w:rPr>
          <w:rFonts w:ascii="Times New Roman" w:eastAsia="Times New Roman" w:hAnsi="Times New Roman" w:cs="Times New Roman"/>
          <w:sz w:val="32"/>
          <w:szCs w:val="32"/>
        </w:rPr>
        <w:t xml:space="preserve"> yum update -y</w:t>
      </w:r>
    </w:p>
    <w:p w14:paraId="668598D1" w14:textId="4FCA4E6E" w:rsidR="00997B0E" w:rsidRPr="001765FD" w:rsidRDefault="00997B0E" w:rsidP="001765FD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F2FAA01" wp14:editId="172339BE">
            <wp:extent cx="5731510" cy="675640"/>
            <wp:effectExtent l="0" t="0" r="0" b="0"/>
            <wp:docPr id="20271615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61551" name="Picture 20271615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250E" w14:textId="77777777" w:rsidR="001765FD" w:rsidRPr="001765FD" w:rsidRDefault="001765FD" w:rsidP="001765FD">
      <w:pPr>
        <w:numPr>
          <w:ilvl w:val="1"/>
          <w:numId w:val="146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sz w:val="32"/>
          <w:szCs w:val="32"/>
        </w:rPr>
        <w:t>Install Python and pip:</w:t>
      </w:r>
    </w:p>
    <w:p w14:paraId="76876186" w14:textId="43430497" w:rsidR="001765FD" w:rsidRDefault="001765FD" w:rsidP="001765FD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</w:t>
      </w:r>
      <w:proofErr w:type="spellStart"/>
      <w:r w:rsidRPr="001765FD">
        <w:rPr>
          <w:rFonts w:ascii="Times New Roman" w:eastAsia="Times New Roman" w:hAnsi="Times New Roman" w:cs="Times New Roman"/>
          <w:sz w:val="32"/>
          <w:szCs w:val="32"/>
        </w:rPr>
        <w:t>sudo</w:t>
      </w:r>
      <w:proofErr w:type="spellEnd"/>
      <w:r w:rsidRPr="001765FD">
        <w:rPr>
          <w:rFonts w:ascii="Times New Roman" w:eastAsia="Times New Roman" w:hAnsi="Times New Roman" w:cs="Times New Roman"/>
          <w:sz w:val="32"/>
          <w:szCs w:val="32"/>
        </w:rPr>
        <w:t xml:space="preserve"> yum install python3 python3-pip -y</w:t>
      </w:r>
    </w:p>
    <w:p w14:paraId="4ADAC055" w14:textId="353B0583" w:rsidR="00997B0E" w:rsidRDefault="00997B0E" w:rsidP="001765FD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44F3F64" wp14:editId="2D1CC465">
            <wp:extent cx="5731510" cy="2733040"/>
            <wp:effectExtent l="0" t="0" r="0" b="0"/>
            <wp:docPr id="15357493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49374" name="Picture 15357493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051F" w14:textId="77777777" w:rsidR="00997B0E" w:rsidRDefault="00997B0E" w:rsidP="001765FD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75226EC1" w14:textId="77777777" w:rsidR="00997B0E" w:rsidRPr="001765FD" w:rsidRDefault="00997B0E" w:rsidP="001765FD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42B550E8" w14:textId="77777777" w:rsidR="001765FD" w:rsidRPr="001765FD" w:rsidRDefault="001765FD" w:rsidP="001765FD">
      <w:pPr>
        <w:numPr>
          <w:ilvl w:val="1"/>
          <w:numId w:val="146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sz w:val="32"/>
          <w:szCs w:val="32"/>
        </w:rPr>
        <w:lastRenderedPageBreak/>
        <w:t>Install Flask:</w:t>
      </w:r>
    </w:p>
    <w:p w14:paraId="40EDBE9B" w14:textId="5FB0866F" w:rsidR="001765FD" w:rsidRDefault="001765FD" w:rsidP="001765FD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</w:t>
      </w:r>
      <w:r w:rsidRPr="001765FD">
        <w:rPr>
          <w:rFonts w:ascii="Times New Roman" w:eastAsia="Times New Roman" w:hAnsi="Times New Roman" w:cs="Times New Roman"/>
          <w:sz w:val="32"/>
          <w:szCs w:val="32"/>
        </w:rPr>
        <w:t>pip3 install Flask</w:t>
      </w:r>
    </w:p>
    <w:p w14:paraId="4D957AC7" w14:textId="77777777" w:rsidR="001765FD" w:rsidRDefault="001765FD" w:rsidP="001765FD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C665A8F" w14:textId="248C325A" w:rsidR="001765FD" w:rsidRPr="001765FD" w:rsidRDefault="00997B0E" w:rsidP="001765FD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1746915" wp14:editId="69103060">
            <wp:extent cx="5731510" cy="2588260"/>
            <wp:effectExtent l="0" t="0" r="0" b="0"/>
            <wp:docPr id="1550399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9907" name="Picture 1550399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C771" w14:textId="77777777" w:rsidR="001765FD" w:rsidRDefault="001765FD" w:rsidP="001765FD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TEP 3: </w:t>
      </w:r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Transfer the Flask App to the EC2 Instance:</w:t>
      </w:r>
    </w:p>
    <w:p w14:paraId="7BB6107B" w14:textId="4047B33F" w:rsidR="001765FD" w:rsidRPr="001765FD" w:rsidRDefault="001765FD" w:rsidP="001765FD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</w:t>
      </w:r>
      <w:r w:rsidRPr="001765FD">
        <w:rPr>
          <w:rFonts w:ascii="Times New Roman" w:eastAsia="Times New Roman" w:hAnsi="Times New Roman" w:cs="Times New Roman"/>
          <w:sz w:val="32"/>
          <w:szCs w:val="32"/>
        </w:rPr>
        <w:t xml:space="preserve">Open a terminal </w:t>
      </w:r>
      <w:proofErr w:type="gramStart"/>
      <w:r w:rsidRPr="001765FD">
        <w:rPr>
          <w:rFonts w:ascii="Times New Roman" w:eastAsia="Times New Roman" w:hAnsi="Times New Roman" w:cs="Times New Roman"/>
          <w:sz w:val="32"/>
          <w:szCs w:val="32"/>
        </w:rPr>
        <w:t>From</w:t>
      </w:r>
      <w:proofErr w:type="gramEnd"/>
      <w:r w:rsidRPr="001765FD">
        <w:rPr>
          <w:rFonts w:ascii="Times New Roman" w:eastAsia="Times New Roman" w:hAnsi="Times New Roman" w:cs="Times New Roman"/>
          <w:sz w:val="32"/>
          <w:szCs w:val="32"/>
        </w:rPr>
        <w:t xml:space="preserve"> your local machin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and run the </w:t>
      </w:r>
      <w:r w:rsidR="00997B0E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</w:rPr>
        <w:t>command</w:t>
      </w:r>
      <w:r w:rsidRPr="001765FD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12A3262A" w14:textId="1C2629F4" w:rsidR="001765FD" w:rsidRDefault="001765FD" w:rsidP="001765FD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</w:t>
      </w:r>
      <w:proofErr w:type="spellStart"/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scp</w:t>
      </w:r>
      <w:proofErr w:type="spellEnd"/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</w:t>
      </w:r>
      <w:proofErr w:type="spellStart"/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proofErr w:type="spellEnd"/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"path/to/</w:t>
      </w:r>
      <w:proofErr w:type="spellStart"/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key.pem</w:t>
      </w:r>
      <w:proofErr w:type="spellEnd"/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" "D:/path/to/app.py" ec2-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</w:t>
      </w:r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user@your-ec2-public-ip:/home/ec2-user/</w:t>
      </w:r>
    </w:p>
    <w:p w14:paraId="55B4A1FE" w14:textId="77777777" w:rsidR="00997B0E" w:rsidRDefault="00997B0E" w:rsidP="001765FD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ED0A2A8" w14:textId="65375214" w:rsidR="00997B0E" w:rsidRDefault="00997B0E" w:rsidP="001765FD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654AA00" wp14:editId="64F012DA">
            <wp:extent cx="5731510" cy="1250315"/>
            <wp:effectExtent l="0" t="0" r="0" b="0"/>
            <wp:docPr id="2790472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47289" name="Picture 2790472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1A12" w14:textId="77777777" w:rsidR="001765FD" w:rsidRPr="001765FD" w:rsidRDefault="001765FD" w:rsidP="001765FD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ECB11C2" w14:textId="43BABAB0" w:rsidR="001765FD" w:rsidRPr="001765FD" w:rsidRDefault="001765FD" w:rsidP="001765FD">
      <w:pPr>
        <w:pStyle w:val="ListParagraph"/>
        <w:numPr>
          <w:ilvl w:val="0"/>
          <w:numId w:val="147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hange the directories with you</w:t>
      </w:r>
      <w:r w:rsidR="00997B0E">
        <w:rPr>
          <w:rFonts w:ascii="Times New Roman" w:eastAsia="Times New Roman" w:hAnsi="Times New Roman" w:cs="Times New Roman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key pair and flask app location and your EC2 public IP</w:t>
      </w:r>
    </w:p>
    <w:p w14:paraId="1B18F418" w14:textId="77777777" w:rsidR="00997B0E" w:rsidRDefault="00997B0E" w:rsidP="001765FD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DAC95AE" w14:textId="77777777" w:rsidR="00997B0E" w:rsidRDefault="00997B0E" w:rsidP="001765FD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7FBC6E4" w14:textId="2759089F" w:rsidR="001765FD" w:rsidRPr="001765FD" w:rsidRDefault="001765FD" w:rsidP="001765FD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STEP 4: </w:t>
      </w:r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Run the Flask App on the EC2 Instance:</w:t>
      </w:r>
    </w:p>
    <w:p w14:paraId="3109E40F" w14:textId="1398519C" w:rsidR="001765FD" w:rsidRDefault="001765FD" w:rsidP="001765FD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</w:t>
      </w:r>
      <w:r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python3 app.py</w:t>
      </w:r>
    </w:p>
    <w:p w14:paraId="1AF51EAE" w14:textId="77777777" w:rsidR="00997B0E" w:rsidRDefault="00997B0E" w:rsidP="001765FD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14C4A4C" w14:textId="568892B8" w:rsidR="00997B0E" w:rsidRPr="001765FD" w:rsidRDefault="00997B0E" w:rsidP="001765FD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0718824" wp14:editId="0C138C0A">
            <wp:extent cx="5731510" cy="719455"/>
            <wp:effectExtent l="0" t="0" r="0" b="0"/>
            <wp:docPr id="18856678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67832" name="Picture 188566783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7D91" w14:textId="77777777" w:rsidR="001765FD" w:rsidRPr="001765FD" w:rsidRDefault="001765FD" w:rsidP="001765FD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637ED502" w14:textId="2CAF170C" w:rsidR="001765FD" w:rsidRPr="001765FD" w:rsidRDefault="00997B0E" w:rsidP="001765FD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97B0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TEP 5: </w:t>
      </w:r>
      <w:r w:rsidR="001765FD"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Configure the Firewall (Security Group Settings):</w:t>
      </w:r>
    </w:p>
    <w:p w14:paraId="13BEAB76" w14:textId="77777777" w:rsidR="001765FD" w:rsidRPr="001765FD" w:rsidRDefault="001765FD" w:rsidP="001765FD">
      <w:pPr>
        <w:numPr>
          <w:ilvl w:val="1"/>
          <w:numId w:val="146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sz w:val="32"/>
          <w:szCs w:val="32"/>
        </w:rPr>
        <w:t>Go to AWS Console → EC2 Dashboard → Security Groups → Inbound Rules → Edit.</w:t>
      </w:r>
    </w:p>
    <w:p w14:paraId="14C47967" w14:textId="77777777" w:rsidR="001765FD" w:rsidRPr="001765FD" w:rsidRDefault="001765FD" w:rsidP="001765FD">
      <w:pPr>
        <w:numPr>
          <w:ilvl w:val="1"/>
          <w:numId w:val="146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sz w:val="32"/>
          <w:szCs w:val="32"/>
        </w:rPr>
        <w:t>Add a rule:</w:t>
      </w:r>
    </w:p>
    <w:p w14:paraId="50722C59" w14:textId="77777777" w:rsidR="001765FD" w:rsidRPr="001765FD" w:rsidRDefault="001765FD" w:rsidP="001765FD">
      <w:pPr>
        <w:numPr>
          <w:ilvl w:val="2"/>
          <w:numId w:val="146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sz w:val="32"/>
          <w:szCs w:val="32"/>
        </w:rPr>
        <w:t>Type: Custom TCP</w:t>
      </w:r>
    </w:p>
    <w:p w14:paraId="471C3A8F" w14:textId="77777777" w:rsidR="001765FD" w:rsidRPr="001765FD" w:rsidRDefault="001765FD" w:rsidP="001765FD">
      <w:pPr>
        <w:numPr>
          <w:ilvl w:val="2"/>
          <w:numId w:val="146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sz w:val="32"/>
          <w:szCs w:val="32"/>
        </w:rPr>
        <w:t>Protocol: TCP</w:t>
      </w:r>
    </w:p>
    <w:p w14:paraId="20FF4CD4" w14:textId="77777777" w:rsidR="001765FD" w:rsidRPr="001765FD" w:rsidRDefault="001765FD" w:rsidP="001765FD">
      <w:pPr>
        <w:numPr>
          <w:ilvl w:val="2"/>
          <w:numId w:val="146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sz w:val="32"/>
          <w:szCs w:val="32"/>
        </w:rPr>
        <w:t>Port Range: 5000</w:t>
      </w:r>
    </w:p>
    <w:p w14:paraId="7D33226D" w14:textId="77777777" w:rsidR="001765FD" w:rsidRDefault="001765FD" w:rsidP="001765FD">
      <w:pPr>
        <w:numPr>
          <w:ilvl w:val="2"/>
          <w:numId w:val="146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sz w:val="32"/>
          <w:szCs w:val="32"/>
        </w:rPr>
        <w:t>Source: 0.0.0.0/0 (or specific IP for more security)</w:t>
      </w:r>
    </w:p>
    <w:p w14:paraId="28943E38" w14:textId="26A34DD9" w:rsidR="00997B0E" w:rsidRPr="001765FD" w:rsidRDefault="00997B0E" w:rsidP="00997B0E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61EE3760" wp14:editId="1E3C5848">
            <wp:extent cx="5731510" cy="554355"/>
            <wp:effectExtent l="0" t="0" r="0" b="0"/>
            <wp:docPr id="20819022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02248" name="Picture 208190224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9F64" w14:textId="77777777" w:rsidR="001765FD" w:rsidRPr="001765FD" w:rsidRDefault="001765FD" w:rsidP="001765FD">
      <w:pPr>
        <w:numPr>
          <w:ilvl w:val="1"/>
          <w:numId w:val="146"/>
        </w:num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sz w:val="32"/>
          <w:szCs w:val="32"/>
        </w:rPr>
        <w:t>Save the rules.</w:t>
      </w:r>
    </w:p>
    <w:p w14:paraId="383B9978" w14:textId="5B2A9EE0" w:rsidR="001765FD" w:rsidRPr="001765FD" w:rsidRDefault="00997B0E" w:rsidP="00997B0E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997B0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TEP 6: </w:t>
      </w:r>
      <w:r w:rsidR="001765FD"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Access the Application:</w:t>
      </w:r>
      <w:r w:rsidR="001765FD" w:rsidRPr="001765FD"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="001765FD" w:rsidRPr="001765FD">
        <w:rPr>
          <w:rFonts w:ascii="Times New Roman" w:eastAsia="Times New Roman" w:hAnsi="Times New Roman" w:cs="Times New Roman"/>
          <w:sz w:val="32"/>
          <w:szCs w:val="32"/>
        </w:rPr>
        <w:t>Open a browser and go to:</w:t>
      </w:r>
    </w:p>
    <w:p w14:paraId="617B57C6" w14:textId="5BA650D9" w:rsidR="001765FD" w:rsidRPr="001765FD" w:rsidRDefault="00997B0E" w:rsidP="001765FD">
      <w:pPr>
        <w:tabs>
          <w:tab w:val="left" w:pos="384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</w:t>
      </w:r>
      <w:r w:rsidR="001765FD" w:rsidRPr="001765FD">
        <w:rPr>
          <w:rFonts w:ascii="Times New Roman" w:eastAsia="Times New Roman" w:hAnsi="Times New Roman" w:cs="Times New Roman"/>
          <w:b/>
          <w:bCs/>
          <w:sz w:val="32"/>
          <w:szCs w:val="32"/>
        </w:rPr>
        <w:t>http://your-ec2-public-ip:5000</w:t>
      </w:r>
    </w:p>
    <w:p w14:paraId="53E33633" w14:textId="77777777" w:rsidR="001765FD" w:rsidRDefault="001765FD" w:rsidP="001765FD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1765FD">
        <w:rPr>
          <w:rFonts w:ascii="Times New Roman" w:eastAsia="Times New Roman" w:hAnsi="Times New Roman" w:cs="Times New Roman"/>
          <w:sz w:val="32"/>
          <w:szCs w:val="32"/>
        </w:rPr>
        <w:t>You should see "Hello, Cloud World!" displayed.</w:t>
      </w:r>
    </w:p>
    <w:p w14:paraId="33566E32" w14:textId="2445509A" w:rsidR="00997B0E" w:rsidRDefault="00997B0E" w:rsidP="001765FD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231DA92" wp14:editId="07E2AE10">
            <wp:extent cx="5731510" cy="857250"/>
            <wp:effectExtent l="0" t="0" r="0" b="0"/>
            <wp:docPr id="12944852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85239" name="Picture 12944852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9D81" w14:textId="6294F75E" w:rsidR="009A3948" w:rsidRPr="001765FD" w:rsidRDefault="00997B0E" w:rsidP="006C0E32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6953E479" wp14:editId="00535DFE">
            <wp:extent cx="5731510" cy="435610"/>
            <wp:effectExtent l="0" t="0" r="0" b="0"/>
            <wp:docPr id="9328401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40126" name="Picture 9328401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948" w:rsidRPr="001765FD" w:rsidSect="00936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BFBF4" w14:textId="77777777" w:rsidR="009E5AFE" w:rsidRDefault="009E5AFE" w:rsidP="00E1185F">
      <w:pPr>
        <w:spacing w:after="0" w:line="240" w:lineRule="auto"/>
      </w:pPr>
      <w:r>
        <w:separator/>
      </w:r>
    </w:p>
  </w:endnote>
  <w:endnote w:type="continuationSeparator" w:id="0">
    <w:p w14:paraId="17BF8ED6" w14:textId="77777777" w:rsidR="009E5AFE" w:rsidRDefault="009E5AFE" w:rsidP="00E1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682E6" w14:textId="77777777" w:rsidR="009E5AFE" w:rsidRDefault="009E5AFE" w:rsidP="00E1185F">
      <w:pPr>
        <w:spacing w:after="0" w:line="240" w:lineRule="auto"/>
      </w:pPr>
      <w:r>
        <w:separator/>
      </w:r>
    </w:p>
  </w:footnote>
  <w:footnote w:type="continuationSeparator" w:id="0">
    <w:p w14:paraId="7268D92F" w14:textId="77777777" w:rsidR="009E5AFE" w:rsidRDefault="009E5AFE" w:rsidP="00E1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4FC"/>
    <w:multiLevelType w:val="multilevel"/>
    <w:tmpl w:val="86B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E3CA8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6AE8"/>
    <w:multiLevelType w:val="multilevel"/>
    <w:tmpl w:val="2284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76435"/>
    <w:multiLevelType w:val="hybridMultilevel"/>
    <w:tmpl w:val="07D284B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B108A0"/>
    <w:multiLevelType w:val="hybridMultilevel"/>
    <w:tmpl w:val="A57C35BA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E7AF7"/>
    <w:multiLevelType w:val="multilevel"/>
    <w:tmpl w:val="6D0E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6C4D85"/>
    <w:multiLevelType w:val="multilevel"/>
    <w:tmpl w:val="6EC4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23287F"/>
    <w:multiLevelType w:val="multilevel"/>
    <w:tmpl w:val="8012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8143FF"/>
    <w:multiLevelType w:val="hybridMultilevel"/>
    <w:tmpl w:val="AECC4442"/>
    <w:lvl w:ilvl="0" w:tplc="A6883E70">
      <w:numFmt w:val="bullet"/>
      <w:lvlText w:val=""/>
      <w:lvlJc w:val="left"/>
      <w:pPr>
        <w:ind w:left="768" w:hanging="408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E183D"/>
    <w:multiLevelType w:val="multilevel"/>
    <w:tmpl w:val="378A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CF57D4"/>
    <w:multiLevelType w:val="hybridMultilevel"/>
    <w:tmpl w:val="62A27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21921"/>
    <w:multiLevelType w:val="multilevel"/>
    <w:tmpl w:val="954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C646F7"/>
    <w:multiLevelType w:val="multilevel"/>
    <w:tmpl w:val="8782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CD50FD"/>
    <w:multiLevelType w:val="multilevel"/>
    <w:tmpl w:val="9E1E6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274E66"/>
    <w:multiLevelType w:val="multilevel"/>
    <w:tmpl w:val="DE8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F12A9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FD6B5F"/>
    <w:multiLevelType w:val="multilevel"/>
    <w:tmpl w:val="DCDE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FF1044"/>
    <w:multiLevelType w:val="hybridMultilevel"/>
    <w:tmpl w:val="37D68C8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32C39EA"/>
    <w:multiLevelType w:val="hybridMultilevel"/>
    <w:tmpl w:val="9ACC01A4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3B6325"/>
    <w:multiLevelType w:val="multilevel"/>
    <w:tmpl w:val="A9B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E742B6"/>
    <w:multiLevelType w:val="hybridMultilevel"/>
    <w:tmpl w:val="FB6E45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54656AA"/>
    <w:multiLevelType w:val="hybridMultilevel"/>
    <w:tmpl w:val="F7DA2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4C35E9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70832C6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4C6B6E"/>
    <w:multiLevelType w:val="multilevel"/>
    <w:tmpl w:val="4C38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705FEE"/>
    <w:multiLevelType w:val="hybridMultilevel"/>
    <w:tmpl w:val="CDD61234"/>
    <w:lvl w:ilvl="0" w:tplc="40090001">
      <w:start w:val="1"/>
      <w:numFmt w:val="bullet"/>
      <w:lvlText w:val=""/>
      <w:lvlJc w:val="left"/>
      <w:pPr>
        <w:ind w:left="1128" w:hanging="40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A7B0F6E"/>
    <w:multiLevelType w:val="multilevel"/>
    <w:tmpl w:val="609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A31CC0"/>
    <w:multiLevelType w:val="multilevel"/>
    <w:tmpl w:val="F00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B1E12BB"/>
    <w:multiLevelType w:val="multilevel"/>
    <w:tmpl w:val="6496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25297F"/>
    <w:multiLevelType w:val="multilevel"/>
    <w:tmpl w:val="51F8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D15F41"/>
    <w:multiLevelType w:val="hybridMultilevel"/>
    <w:tmpl w:val="F2765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501F5E"/>
    <w:multiLevelType w:val="multilevel"/>
    <w:tmpl w:val="F00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713506"/>
    <w:multiLevelType w:val="multilevel"/>
    <w:tmpl w:val="E684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EB5018"/>
    <w:multiLevelType w:val="hybridMultilevel"/>
    <w:tmpl w:val="044415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2EC6C25"/>
    <w:multiLevelType w:val="hybridMultilevel"/>
    <w:tmpl w:val="B7FAA31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230F3878"/>
    <w:multiLevelType w:val="multilevel"/>
    <w:tmpl w:val="380C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4D318D"/>
    <w:multiLevelType w:val="multilevel"/>
    <w:tmpl w:val="4EF8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AC7D8A"/>
    <w:multiLevelType w:val="hybridMultilevel"/>
    <w:tmpl w:val="B046F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624928"/>
    <w:multiLevelType w:val="multilevel"/>
    <w:tmpl w:val="7DE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5532CC"/>
    <w:multiLevelType w:val="multilevel"/>
    <w:tmpl w:val="EB0E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90C70A4"/>
    <w:multiLevelType w:val="hybridMultilevel"/>
    <w:tmpl w:val="384E6D7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29CC3229"/>
    <w:multiLevelType w:val="hybridMultilevel"/>
    <w:tmpl w:val="CD42F74A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EF3BD1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BF217F2"/>
    <w:multiLevelType w:val="multilevel"/>
    <w:tmpl w:val="B7B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C4A42EC"/>
    <w:multiLevelType w:val="hybridMultilevel"/>
    <w:tmpl w:val="133E9C5E"/>
    <w:lvl w:ilvl="0" w:tplc="40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5" w15:restartNumberingAfterBreak="0">
    <w:nsid w:val="2E3A1511"/>
    <w:multiLevelType w:val="multilevel"/>
    <w:tmpl w:val="BC14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EDD04EA"/>
    <w:multiLevelType w:val="multilevel"/>
    <w:tmpl w:val="822A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656D8C"/>
    <w:multiLevelType w:val="multilevel"/>
    <w:tmpl w:val="BA64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FBA4221"/>
    <w:multiLevelType w:val="multilevel"/>
    <w:tmpl w:val="3894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FDE1433"/>
    <w:multiLevelType w:val="hybridMultilevel"/>
    <w:tmpl w:val="3468C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4D44A3"/>
    <w:multiLevelType w:val="hybridMultilevel"/>
    <w:tmpl w:val="D1ECEFA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32216415"/>
    <w:multiLevelType w:val="multilevel"/>
    <w:tmpl w:val="A38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D542A0"/>
    <w:multiLevelType w:val="hybridMultilevel"/>
    <w:tmpl w:val="92321FAE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EF7B16"/>
    <w:multiLevelType w:val="hybridMultilevel"/>
    <w:tmpl w:val="62EEC09C"/>
    <w:lvl w:ilvl="0" w:tplc="BECAF1BC">
      <w:numFmt w:val="bullet"/>
      <w:lvlText w:val=""/>
      <w:lvlJc w:val="left"/>
      <w:pPr>
        <w:ind w:left="768" w:hanging="408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2E4D7F"/>
    <w:multiLevelType w:val="multilevel"/>
    <w:tmpl w:val="71BA71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6662D89"/>
    <w:multiLevelType w:val="multilevel"/>
    <w:tmpl w:val="4ADC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6A34E07"/>
    <w:multiLevelType w:val="multilevel"/>
    <w:tmpl w:val="4C38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236843"/>
    <w:multiLevelType w:val="multilevel"/>
    <w:tmpl w:val="381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73F2A4C"/>
    <w:multiLevelType w:val="multilevel"/>
    <w:tmpl w:val="BC16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835782F"/>
    <w:multiLevelType w:val="hybridMultilevel"/>
    <w:tmpl w:val="0538B3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8FC5217"/>
    <w:multiLevelType w:val="multilevel"/>
    <w:tmpl w:val="F3F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FA7B10"/>
    <w:multiLevelType w:val="multilevel"/>
    <w:tmpl w:val="B9B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B47456D"/>
    <w:multiLevelType w:val="multilevel"/>
    <w:tmpl w:val="4EF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BBC635F"/>
    <w:multiLevelType w:val="multilevel"/>
    <w:tmpl w:val="F28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AA7DC4"/>
    <w:multiLevelType w:val="multilevel"/>
    <w:tmpl w:val="3864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D6B767F"/>
    <w:multiLevelType w:val="multilevel"/>
    <w:tmpl w:val="6F44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7F650D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DA94A2C"/>
    <w:multiLevelType w:val="multilevel"/>
    <w:tmpl w:val="4C38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EDC478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F6545B9"/>
    <w:multiLevelType w:val="hybridMultilevel"/>
    <w:tmpl w:val="1038B12E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0" w15:restartNumberingAfterBreak="0">
    <w:nsid w:val="3FFE44DC"/>
    <w:multiLevelType w:val="hybridMultilevel"/>
    <w:tmpl w:val="CF1C06C6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1" w15:restartNumberingAfterBreak="0">
    <w:nsid w:val="41D24CAF"/>
    <w:multiLevelType w:val="multilevel"/>
    <w:tmpl w:val="4558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23E7EEA"/>
    <w:multiLevelType w:val="multilevel"/>
    <w:tmpl w:val="65BC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3345C15"/>
    <w:multiLevelType w:val="multilevel"/>
    <w:tmpl w:val="AC42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41815B5"/>
    <w:multiLevelType w:val="hybridMultilevel"/>
    <w:tmpl w:val="EEF838F8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5" w15:restartNumberingAfterBreak="0">
    <w:nsid w:val="45301374"/>
    <w:multiLevelType w:val="multilevel"/>
    <w:tmpl w:val="DFE8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5C2640C"/>
    <w:multiLevelType w:val="multilevel"/>
    <w:tmpl w:val="CF02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64B77BF"/>
    <w:multiLevelType w:val="multilevel"/>
    <w:tmpl w:val="6EE4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70B3048"/>
    <w:multiLevelType w:val="hybridMultilevel"/>
    <w:tmpl w:val="C96A7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7B3430"/>
    <w:multiLevelType w:val="multilevel"/>
    <w:tmpl w:val="C82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9B14233"/>
    <w:multiLevelType w:val="hybridMultilevel"/>
    <w:tmpl w:val="E6CCA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CF4207"/>
    <w:multiLevelType w:val="hybridMultilevel"/>
    <w:tmpl w:val="7C8A5584"/>
    <w:lvl w:ilvl="0" w:tplc="40090001">
      <w:start w:val="1"/>
      <w:numFmt w:val="bullet"/>
      <w:lvlText w:val=""/>
      <w:lvlJc w:val="left"/>
      <w:pPr>
        <w:ind w:left="756" w:hanging="39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404546"/>
    <w:multiLevelType w:val="multilevel"/>
    <w:tmpl w:val="8FD8EE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3" w15:restartNumberingAfterBreak="0">
    <w:nsid w:val="4A6E3082"/>
    <w:multiLevelType w:val="multilevel"/>
    <w:tmpl w:val="4C38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C634016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CA17505"/>
    <w:multiLevelType w:val="hybridMultilevel"/>
    <w:tmpl w:val="46AED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CF571E"/>
    <w:multiLevelType w:val="multilevel"/>
    <w:tmpl w:val="CBD6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CEC4E56"/>
    <w:multiLevelType w:val="hybridMultilevel"/>
    <w:tmpl w:val="0C8248D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4D700E3F"/>
    <w:multiLevelType w:val="hybridMultilevel"/>
    <w:tmpl w:val="6A9A20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DB26AC9"/>
    <w:multiLevelType w:val="hybridMultilevel"/>
    <w:tmpl w:val="EF5AF5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 w15:restartNumberingAfterBreak="0">
    <w:nsid w:val="4E294E82"/>
    <w:multiLevelType w:val="hybridMultilevel"/>
    <w:tmpl w:val="919C96C8"/>
    <w:lvl w:ilvl="0" w:tplc="E66E8A7E">
      <w:numFmt w:val="bullet"/>
      <w:lvlText w:val=""/>
      <w:lvlJc w:val="left"/>
      <w:pPr>
        <w:ind w:left="768" w:hanging="408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8166D6"/>
    <w:multiLevelType w:val="multilevel"/>
    <w:tmpl w:val="DF36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843C9D"/>
    <w:multiLevelType w:val="hybridMultilevel"/>
    <w:tmpl w:val="4316F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FE41C8E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11551BA"/>
    <w:multiLevelType w:val="multilevel"/>
    <w:tmpl w:val="29DE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1237117"/>
    <w:multiLevelType w:val="multilevel"/>
    <w:tmpl w:val="87C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2C934DE"/>
    <w:multiLevelType w:val="multilevel"/>
    <w:tmpl w:val="EB0E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421426E"/>
    <w:multiLevelType w:val="multilevel"/>
    <w:tmpl w:val="86B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5F158D5"/>
    <w:multiLevelType w:val="hybridMultilevel"/>
    <w:tmpl w:val="4126D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956922"/>
    <w:multiLevelType w:val="hybridMultilevel"/>
    <w:tmpl w:val="2E20C8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572747D8"/>
    <w:multiLevelType w:val="multilevel"/>
    <w:tmpl w:val="D206B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8F60B44"/>
    <w:multiLevelType w:val="multilevel"/>
    <w:tmpl w:val="A5FE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97A589F"/>
    <w:multiLevelType w:val="multilevel"/>
    <w:tmpl w:val="49C4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D056537"/>
    <w:multiLevelType w:val="multilevel"/>
    <w:tmpl w:val="4C38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D0F45FC"/>
    <w:multiLevelType w:val="multilevel"/>
    <w:tmpl w:val="28F4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F2550C1"/>
    <w:multiLevelType w:val="hybridMultilevel"/>
    <w:tmpl w:val="92F0A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1BB08D8"/>
    <w:multiLevelType w:val="multilevel"/>
    <w:tmpl w:val="381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2297CE5"/>
    <w:multiLevelType w:val="multilevel"/>
    <w:tmpl w:val="6896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23C67E0"/>
    <w:multiLevelType w:val="hybridMultilevel"/>
    <w:tmpl w:val="ADAE6EE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9" w15:restartNumberingAfterBreak="0">
    <w:nsid w:val="63E33839"/>
    <w:multiLevelType w:val="hybridMultilevel"/>
    <w:tmpl w:val="D23CCCF0"/>
    <w:lvl w:ilvl="0" w:tplc="80A6CEF2">
      <w:numFmt w:val="bullet"/>
      <w:lvlText w:val=""/>
      <w:lvlJc w:val="left"/>
      <w:pPr>
        <w:ind w:left="768" w:hanging="408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3EA58CD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411267B"/>
    <w:multiLevelType w:val="multilevel"/>
    <w:tmpl w:val="F5DC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44B5970"/>
    <w:multiLevelType w:val="hybridMultilevel"/>
    <w:tmpl w:val="DFFA2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45267A3"/>
    <w:multiLevelType w:val="hybridMultilevel"/>
    <w:tmpl w:val="3574F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48C1264"/>
    <w:multiLevelType w:val="multilevel"/>
    <w:tmpl w:val="8694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6C90C7C"/>
    <w:multiLevelType w:val="multilevel"/>
    <w:tmpl w:val="6098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7DA59D8"/>
    <w:multiLevelType w:val="multilevel"/>
    <w:tmpl w:val="86B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7F03257"/>
    <w:multiLevelType w:val="hybridMultilevel"/>
    <w:tmpl w:val="F6387984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8" w15:restartNumberingAfterBreak="0">
    <w:nsid w:val="681C351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9286518"/>
    <w:multiLevelType w:val="multilevel"/>
    <w:tmpl w:val="4ED6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96D420B"/>
    <w:multiLevelType w:val="multilevel"/>
    <w:tmpl w:val="B71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A3368FA"/>
    <w:multiLevelType w:val="hybridMultilevel"/>
    <w:tmpl w:val="1F1E2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A800FCF"/>
    <w:multiLevelType w:val="multilevel"/>
    <w:tmpl w:val="6F76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ACB4A8F"/>
    <w:multiLevelType w:val="multilevel"/>
    <w:tmpl w:val="3398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DD559D4"/>
    <w:multiLevelType w:val="multilevel"/>
    <w:tmpl w:val="A732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E2C4CC6"/>
    <w:multiLevelType w:val="multilevel"/>
    <w:tmpl w:val="3EC6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EB73647"/>
    <w:multiLevelType w:val="hybridMultilevel"/>
    <w:tmpl w:val="ED125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CA74B9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2213804"/>
    <w:multiLevelType w:val="hybridMultilevel"/>
    <w:tmpl w:val="82384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402211"/>
    <w:multiLevelType w:val="hybridMultilevel"/>
    <w:tmpl w:val="26141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37762BF"/>
    <w:multiLevelType w:val="multilevel"/>
    <w:tmpl w:val="0860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38D3C64"/>
    <w:multiLevelType w:val="multilevel"/>
    <w:tmpl w:val="F0CC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4384B96"/>
    <w:multiLevelType w:val="hybridMultilevel"/>
    <w:tmpl w:val="AFE0B6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 w15:restartNumberingAfterBreak="0">
    <w:nsid w:val="74E53A01"/>
    <w:multiLevelType w:val="multilevel"/>
    <w:tmpl w:val="99F4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4EF3C28"/>
    <w:multiLevelType w:val="multilevel"/>
    <w:tmpl w:val="F5D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5C674AA"/>
    <w:multiLevelType w:val="multilevel"/>
    <w:tmpl w:val="B844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72101B7"/>
    <w:multiLevelType w:val="multilevel"/>
    <w:tmpl w:val="DAC8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7BF1D9B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82A3021"/>
    <w:multiLevelType w:val="multilevel"/>
    <w:tmpl w:val="5926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A50140A"/>
    <w:multiLevelType w:val="hybridMultilevel"/>
    <w:tmpl w:val="DEA4D9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7D172C04"/>
    <w:multiLevelType w:val="multilevel"/>
    <w:tmpl w:val="BBDE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DEC16A9"/>
    <w:multiLevelType w:val="multilevel"/>
    <w:tmpl w:val="FD8C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E1E27F3"/>
    <w:multiLevelType w:val="hybridMultilevel"/>
    <w:tmpl w:val="856AA2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EE610E6"/>
    <w:multiLevelType w:val="hybridMultilevel"/>
    <w:tmpl w:val="11400A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4" w15:restartNumberingAfterBreak="0">
    <w:nsid w:val="7EF02473"/>
    <w:multiLevelType w:val="multilevel"/>
    <w:tmpl w:val="2C1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EFC6A6F"/>
    <w:multiLevelType w:val="multilevel"/>
    <w:tmpl w:val="BF5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988860">
    <w:abstractNumId w:val="43"/>
  </w:num>
  <w:num w:numId="2" w16cid:durableId="17583041">
    <w:abstractNumId w:val="35"/>
  </w:num>
  <w:num w:numId="3" w16cid:durableId="543443532">
    <w:abstractNumId w:val="115"/>
  </w:num>
  <w:num w:numId="4" w16cid:durableId="1908031965">
    <w:abstractNumId w:val="135"/>
  </w:num>
  <w:num w:numId="5" w16cid:durableId="789593099">
    <w:abstractNumId w:val="14"/>
  </w:num>
  <w:num w:numId="6" w16cid:durableId="1109549120">
    <w:abstractNumId w:val="145"/>
  </w:num>
  <w:num w:numId="7" w16cid:durableId="2134399745">
    <w:abstractNumId w:val="60"/>
  </w:num>
  <w:num w:numId="8" w16cid:durableId="1156067103">
    <w:abstractNumId w:val="144"/>
  </w:num>
  <w:num w:numId="9" w16cid:durableId="283460543">
    <w:abstractNumId w:val="95"/>
  </w:num>
  <w:num w:numId="10" w16cid:durableId="1253203872">
    <w:abstractNumId w:val="61"/>
  </w:num>
  <w:num w:numId="11" w16cid:durableId="1697538752">
    <w:abstractNumId w:val="63"/>
  </w:num>
  <w:num w:numId="12" w16cid:durableId="1039744888">
    <w:abstractNumId w:val="134"/>
  </w:num>
  <w:num w:numId="13" w16cid:durableId="1069495627">
    <w:abstractNumId w:val="55"/>
  </w:num>
  <w:num w:numId="14" w16cid:durableId="1642273378">
    <w:abstractNumId w:val="47"/>
  </w:num>
  <w:num w:numId="15" w16cid:durableId="1975327239">
    <w:abstractNumId w:val="5"/>
  </w:num>
  <w:num w:numId="16" w16cid:durableId="335886527">
    <w:abstractNumId w:val="26"/>
  </w:num>
  <w:num w:numId="17" w16cid:durableId="1953705603">
    <w:abstractNumId w:val="86"/>
  </w:num>
  <w:num w:numId="18" w16cid:durableId="119692087">
    <w:abstractNumId w:val="21"/>
  </w:num>
  <w:num w:numId="19" w16cid:durableId="1545480364">
    <w:abstractNumId w:val="142"/>
  </w:num>
  <w:num w:numId="20" w16cid:durableId="1885484467">
    <w:abstractNumId w:val="70"/>
  </w:num>
  <w:num w:numId="21" w16cid:durableId="23293154">
    <w:abstractNumId w:val="112"/>
  </w:num>
  <w:num w:numId="22" w16cid:durableId="1117868133">
    <w:abstractNumId w:val="7"/>
  </w:num>
  <w:num w:numId="23" w16cid:durableId="1096175919">
    <w:abstractNumId w:val="79"/>
  </w:num>
  <w:num w:numId="24" w16cid:durableId="668601903">
    <w:abstractNumId w:val="102"/>
  </w:num>
  <w:num w:numId="25" w16cid:durableId="170070643">
    <w:abstractNumId w:val="118"/>
  </w:num>
  <w:num w:numId="26" w16cid:durableId="587422698">
    <w:abstractNumId w:val="46"/>
  </w:num>
  <w:num w:numId="27" w16cid:durableId="1411151441">
    <w:abstractNumId w:val="89"/>
  </w:num>
  <w:num w:numId="28" w16cid:durableId="550188306">
    <w:abstractNumId w:val="34"/>
  </w:num>
  <w:num w:numId="29" w16cid:durableId="520780029">
    <w:abstractNumId w:val="99"/>
  </w:num>
  <w:num w:numId="30" w16cid:durableId="1359771720">
    <w:abstractNumId w:val="59"/>
  </w:num>
  <w:num w:numId="31" w16cid:durableId="741297163">
    <w:abstractNumId w:val="3"/>
  </w:num>
  <w:num w:numId="32" w16cid:durableId="2019387691">
    <w:abstractNumId w:val="108"/>
  </w:num>
  <w:num w:numId="33" w16cid:durableId="1237203288">
    <w:abstractNumId w:val="40"/>
  </w:num>
  <w:num w:numId="34" w16cid:durableId="1172379325">
    <w:abstractNumId w:val="143"/>
  </w:num>
  <w:num w:numId="35" w16cid:durableId="207646810">
    <w:abstractNumId w:val="132"/>
  </w:num>
  <w:num w:numId="36" w16cid:durableId="145898524">
    <w:abstractNumId w:val="50"/>
  </w:num>
  <w:num w:numId="37" w16cid:durableId="964654656">
    <w:abstractNumId w:val="87"/>
  </w:num>
  <w:num w:numId="38" w16cid:durableId="603996370">
    <w:abstractNumId w:val="137"/>
  </w:num>
  <w:num w:numId="39" w16cid:durableId="9843075">
    <w:abstractNumId w:val="42"/>
  </w:num>
  <w:num w:numId="40" w16cid:durableId="1652560410">
    <w:abstractNumId w:val="15"/>
  </w:num>
  <w:num w:numId="41" w16cid:durableId="1681393572">
    <w:abstractNumId w:val="84"/>
  </w:num>
  <w:num w:numId="42" w16cid:durableId="728843904">
    <w:abstractNumId w:val="110"/>
  </w:num>
  <w:num w:numId="43" w16cid:durableId="1792170388">
    <w:abstractNumId w:val="68"/>
  </w:num>
  <w:num w:numId="44" w16cid:durableId="1174107659">
    <w:abstractNumId w:val="82"/>
  </w:num>
  <w:num w:numId="45" w16cid:durableId="1825731521">
    <w:abstractNumId w:val="17"/>
  </w:num>
  <w:num w:numId="46" w16cid:durableId="1128741967">
    <w:abstractNumId w:val="98"/>
  </w:num>
  <w:num w:numId="47" w16cid:durableId="759569810">
    <w:abstractNumId w:val="136"/>
  </w:num>
  <w:num w:numId="48" w16cid:durableId="2095083381">
    <w:abstractNumId w:val="131"/>
  </w:num>
  <w:num w:numId="49" w16cid:durableId="1625454386">
    <w:abstractNumId w:val="38"/>
  </w:num>
  <w:num w:numId="50" w16cid:durableId="2041080591">
    <w:abstractNumId w:val="12"/>
  </w:num>
  <w:num w:numId="51" w16cid:durableId="218174243">
    <w:abstractNumId w:val="119"/>
  </w:num>
  <w:num w:numId="52" w16cid:durableId="924151828">
    <w:abstractNumId w:val="101"/>
  </w:num>
  <w:num w:numId="53" w16cid:durableId="319430113">
    <w:abstractNumId w:val="138"/>
  </w:num>
  <w:num w:numId="54" w16cid:durableId="185103715">
    <w:abstractNumId w:val="54"/>
  </w:num>
  <w:num w:numId="55" w16cid:durableId="620191109">
    <w:abstractNumId w:val="128"/>
  </w:num>
  <w:num w:numId="56" w16cid:durableId="1665085172">
    <w:abstractNumId w:val="4"/>
  </w:num>
  <w:num w:numId="57" w16cid:durableId="1326858737">
    <w:abstractNumId w:val="77"/>
  </w:num>
  <w:num w:numId="58" w16cid:durableId="1261911394">
    <w:abstractNumId w:val="9"/>
  </w:num>
  <w:num w:numId="59" w16cid:durableId="274604690">
    <w:abstractNumId w:val="120"/>
  </w:num>
  <w:num w:numId="60" w16cid:durableId="94905291">
    <w:abstractNumId w:val="11"/>
  </w:num>
  <w:num w:numId="61" w16cid:durableId="823354910">
    <w:abstractNumId w:val="124"/>
  </w:num>
  <w:num w:numId="62" w16cid:durableId="961154235">
    <w:abstractNumId w:val="130"/>
  </w:num>
  <w:num w:numId="63" w16cid:durableId="1268004545">
    <w:abstractNumId w:val="58"/>
  </w:num>
  <w:num w:numId="64" w16cid:durableId="1821967307">
    <w:abstractNumId w:val="65"/>
  </w:num>
  <w:num w:numId="65" w16cid:durableId="1688754240">
    <w:abstractNumId w:val="73"/>
  </w:num>
  <w:num w:numId="66" w16cid:durableId="1770008199">
    <w:abstractNumId w:val="51"/>
  </w:num>
  <w:num w:numId="67" w16cid:durableId="95102554">
    <w:abstractNumId w:val="62"/>
  </w:num>
  <w:num w:numId="68" w16cid:durableId="596016622">
    <w:abstractNumId w:val="2"/>
  </w:num>
  <w:num w:numId="69" w16cid:durableId="1725636264">
    <w:abstractNumId w:val="123"/>
  </w:num>
  <w:num w:numId="70" w16cid:durableId="1815875005">
    <w:abstractNumId w:val="132"/>
  </w:num>
  <w:num w:numId="71" w16cid:durableId="1356467539">
    <w:abstractNumId w:val="22"/>
  </w:num>
  <w:num w:numId="72" w16cid:durableId="552160121">
    <w:abstractNumId w:val="31"/>
  </w:num>
  <w:num w:numId="73" w16cid:durableId="1705867482">
    <w:abstractNumId w:val="114"/>
  </w:num>
  <w:num w:numId="74" w16cid:durableId="107048461">
    <w:abstractNumId w:val="23"/>
  </w:num>
  <w:num w:numId="75" w16cid:durableId="1369375021">
    <w:abstractNumId w:val="66"/>
  </w:num>
  <w:num w:numId="76" w16cid:durableId="992026334">
    <w:abstractNumId w:val="93"/>
  </w:num>
  <w:num w:numId="77" w16cid:durableId="1430538181">
    <w:abstractNumId w:val="1"/>
  </w:num>
  <w:num w:numId="78" w16cid:durableId="1641810029">
    <w:abstractNumId w:val="127"/>
  </w:num>
  <w:num w:numId="79" w16cid:durableId="2049646625">
    <w:abstractNumId w:val="74"/>
  </w:num>
  <w:num w:numId="80" w16cid:durableId="994340237">
    <w:abstractNumId w:val="27"/>
  </w:num>
  <w:num w:numId="81" w16cid:durableId="1533222633">
    <w:abstractNumId w:val="18"/>
  </w:num>
  <w:num w:numId="82" w16cid:durableId="1688944762">
    <w:abstractNumId w:val="69"/>
  </w:num>
  <w:num w:numId="83" w16cid:durableId="1361512981">
    <w:abstractNumId w:val="117"/>
  </w:num>
  <w:num w:numId="84" w16cid:durableId="1775051676">
    <w:abstractNumId w:val="80"/>
  </w:num>
  <w:num w:numId="85" w16cid:durableId="1969897473">
    <w:abstractNumId w:val="37"/>
  </w:num>
  <w:num w:numId="86" w16cid:durableId="1330519908">
    <w:abstractNumId w:val="81"/>
  </w:num>
  <w:num w:numId="87" w16cid:durableId="1519149902">
    <w:abstractNumId w:val="64"/>
  </w:num>
  <w:num w:numId="88" w16cid:durableId="698745044">
    <w:abstractNumId w:val="36"/>
  </w:num>
  <w:num w:numId="89" w16cid:durableId="78872399">
    <w:abstractNumId w:val="29"/>
  </w:num>
  <w:num w:numId="90" w16cid:durableId="1125346780">
    <w:abstractNumId w:val="100"/>
  </w:num>
  <w:num w:numId="91" w16cid:durableId="1057432190">
    <w:abstractNumId w:val="28"/>
  </w:num>
  <w:num w:numId="92" w16cid:durableId="1634599242">
    <w:abstractNumId w:val="111"/>
  </w:num>
  <w:num w:numId="93" w16cid:durableId="1135021731">
    <w:abstractNumId w:val="44"/>
  </w:num>
  <w:num w:numId="94" w16cid:durableId="602567109">
    <w:abstractNumId w:val="125"/>
  </w:num>
  <w:num w:numId="95" w16cid:durableId="1796408869">
    <w:abstractNumId w:val="122"/>
  </w:num>
  <w:num w:numId="96" w16cid:durableId="1744715430">
    <w:abstractNumId w:val="16"/>
  </w:num>
  <w:num w:numId="97" w16cid:durableId="1236285016">
    <w:abstractNumId w:val="72"/>
  </w:num>
  <w:num w:numId="98" w16cid:durableId="869880472">
    <w:abstractNumId w:val="104"/>
  </w:num>
  <w:num w:numId="99" w16cid:durableId="1849057336">
    <w:abstractNumId w:val="141"/>
  </w:num>
  <w:num w:numId="100" w16cid:durableId="887113186">
    <w:abstractNumId w:val="140"/>
  </w:num>
  <w:num w:numId="101" w16cid:durableId="1674379589">
    <w:abstractNumId w:val="45"/>
  </w:num>
  <w:num w:numId="102" w16cid:durableId="1188954438">
    <w:abstractNumId w:val="133"/>
  </w:num>
  <w:num w:numId="103" w16cid:durableId="698553632">
    <w:abstractNumId w:val="49"/>
  </w:num>
  <w:num w:numId="104" w16cid:durableId="1013606108">
    <w:abstractNumId w:val="8"/>
  </w:num>
  <w:num w:numId="105" w16cid:durableId="799112924">
    <w:abstractNumId w:val="25"/>
  </w:num>
  <w:num w:numId="106" w16cid:durableId="537815657">
    <w:abstractNumId w:val="30"/>
  </w:num>
  <w:num w:numId="107" w16cid:durableId="1794053913">
    <w:abstractNumId w:val="32"/>
  </w:num>
  <w:num w:numId="108" w16cid:durableId="924144099">
    <w:abstractNumId w:val="71"/>
  </w:num>
  <w:num w:numId="109" w16cid:durableId="465851040">
    <w:abstractNumId w:val="39"/>
  </w:num>
  <w:num w:numId="110" w16cid:durableId="570115507">
    <w:abstractNumId w:val="33"/>
  </w:num>
  <w:num w:numId="111" w16cid:durableId="3287688">
    <w:abstractNumId w:val="126"/>
  </w:num>
  <w:num w:numId="112" w16cid:durableId="1695616033">
    <w:abstractNumId w:val="96"/>
  </w:num>
  <w:num w:numId="113" w16cid:durableId="1860461479">
    <w:abstractNumId w:val="78"/>
  </w:num>
  <w:num w:numId="114" w16cid:durableId="778913064">
    <w:abstractNumId w:val="53"/>
  </w:num>
  <w:num w:numId="115" w16cid:durableId="521479422">
    <w:abstractNumId w:val="41"/>
  </w:num>
  <w:num w:numId="116" w16cid:durableId="1038242921">
    <w:abstractNumId w:val="20"/>
  </w:num>
  <w:num w:numId="117" w16cid:durableId="1199778214">
    <w:abstractNumId w:val="10"/>
  </w:num>
  <w:num w:numId="118" w16cid:durableId="895239972">
    <w:abstractNumId w:val="94"/>
  </w:num>
  <w:num w:numId="119" w16cid:durableId="534385553">
    <w:abstractNumId w:val="106"/>
  </w:num>
  <w:num w:numId="120" w16cid:durableId="1177427340">
    <w:abstractNumId w:val="91"/>
  </w:num>
  <w:num w:numId="121" w16cid:durableId="519321026">
    <w:abstractNumId w:val="57"/>
  </w:num>
  <w:num w:numId="122" w16cid:durableId="124588292">
    <w:abstractNumId w:val="121"/>
  </w:num>
  <w:num w:numId="123" w16cid:durableId="1170215951">
    <w:abstractNumId w:val="109"/>
  </w:num>
  <w:num w:numId="124" w16cid:durableId="86459877">
    <w:abstractNumId w:val="85"/>
  </w:num>
  <w:num w:numId="125" w16cid:durableId="1382898682">
    <w:abstractNumId w:val="88"/>
  </w:num>
  <w:num w:numId="126" w16cid:durableId="1288002298">
    <w:abstractNumId w:val="48"/>
  </w:num>
  <w:num w:numId="127" w16cid:durableId="1680044029">
    <w:abstractNumId w:val="116"/>
  </w:num>
  <w:num w:numId="128" w16cid:durableId="669989712">
    <w:abstractNumId w:val="75"/>
  </w:num>
  <w:num w:numId="129" w16cid:durableId="1951008173">
    <w:abstractNumId w:val="129"/>
  </w:num>
  <w:num w:numId="130" w16cid:durableId="892887531">
    <w:abstractNumId w:val="97"/>
  </w:num>
  <w:num w:numId="131" w16cid:durableId="569733027">
    <w:abstractNumId w:val="0"/>
  </w:num>
  <w:num w:numId="132" w16cid:durableId="1753159262">
    <w:abstractNumId w:val="92"/>
  </w:num>
  <w:num w:numId="133" w16cid:durableId="35274942">
    <w:abstractNumId w:val="90"/>
  </w:num>
  <w:num w:numId="134" w16cid:durableId="839735466">
    <w:abstractNumId w:val="52"/>
  </w:num>
  <w:num w:numId="135" w16cid:durableId="587616974">
    <w:abstractNumId w:val="139"/>
  </w:num>
  <w:num w:numId="136" w16cid:durableId="2075421918">
    <w:abstractNumId w:val="105"/>
  </w:num>
  <w:num w:numId="137" w16cid:durableId="1742828086">
    <w:abstractNumId w:val="107"/>
  </w:num>
  <w:num w:numId="138" w16cid:durableId="40063062">
    <w:abstractNumId w:val="83"/>
  </w:num>
  <w:num w:numId="139" w16cid:durableId="1636375364">
    <w:abstractNumId w:val="67"/>
  </w:num>
  <w:num w:numId="140" w16cid:durableId="598173775">
    <w:abstractNumId w:val="56"/>
  </w:num>
  <w:num w:numId="141" w16cid:durableId="821702159">
    <w:abstractNumId w:val="103"/>
  </w:num>
  <w:num w:numId="142" w16cid:durableId="575288550">
    <w:abstractNumId w:val="24"/>
  </w:num>
  <w:num w:numId="143" w16cid:durableId="433551194">
    <w:abstractNumId w:val="13"/>
  </w:num>
  <w:num w:numId="144" w16cid:durableId="2079399066">
    <w:abstractNumId w:val="76"/>
  </w:num>
  <w:num w:numId="145" w16cid:durableId="1904216157">
    <w:abstractNumId w:val="19"/>
  </w:num>
  <w:num w:numId="146" w16cid:durableId="1684433345">
    <w:abstractNumId w:val="6"/>
  </w:num>
  <w:num w:numId="147" w16cid:durableId="272438682">
    <w:abstractNumId w:val="1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1FE"/>
    <w:rsid w:val="00002FCE"/>
    <w:rsid w:val="00072F7D"/>
    <w:rsid w:val="00074124"/>
    <w:rsid w:val="00084C8B"/>
    <w:rsid w:val="000E0D09"/>
    <w:rsid w:val="00165522"/>
    <w:rsid w:val="001765FD"/>
    <w:rsid w:val="00176F2F"/>
    <w:rsid w:val="00177FF1"/>
    <w:rsid w:val="001E4B80"/>
    <w:rsid w:val="001F1278"/>
    <w:rsid w:val="001F4745"/>
    <w:rsid w:val="001F589C"/>
    <w:rsid w:val="00202E72"/>
    <w:rsid w:val="00204C46"/>
    <w:rsid w:val="002244E6"/>
    <w:rsid w:val="0025234F"/>
    <w:rsid w:val="00254C61"/>
    <w:rsid w:val="00266653"/>
    <w:rsid w:val="00273123"/>
    <w:rsid w:val="00280152"/>
    <w:rsid w:val="002D4F47"/>
    <w:rsid w:val="002D7945"/>
    <w:rsid w:val="002E1B3E"/>
    <w:rsid w:val="003621FB"/>
    <w:rsid w:val="00375242"/>
    <w:rsid w:val="00377529"/>
    <w:rsid w:val="00393B49"/>
    <w:rsid w:val="003948EA"/>
    <w:rsid w:val="003A7B4B"/>
    <w:rsid w:val="003B63BC"/>
    <w:rsid w:val="003C50B2"/>
    <w:rsid w:val="003F7C04"/>
    <w:rsid w:val="00430246"/>
    <w:rsid w:val="004367E0"/>
    <w:rsid w:val="00437F5B"/>
    <w:rsid w:val="004A3FC5"/>
    <w:rsid w:val="004C65D5"/>
    <w:rsid w:val="004E0293"/>
    <w:rsid w:val="005225FE"/>
    <w:rsid w:val="005809A4"/>
    <w:rsid w:val="005B02BF"/>
    <w:rsid w:val="005C386E"/>
    <w:rsid w:val="00605412"/>
    <w:rsid w:val="00611CDE"/>
    <w:rsid w:val="006126CD"/>
    <w:rsid w:val="00621F47"/>
    <w:rsid w:val="006337EE"/>
    <w:rsid w:val="00682864"/>
    <w:rsid w:val="00693303"/>
    <w:rsid w:val="006C0E32"/>
    <w:rsid w:val="006E03A2"/>
    <w:rsid w:val="00793379"/>
    <w:rsid w:val="007A2D36"/>
    <w:rsid w:val="007A65C7"/>
    <w:rsid w:val="007D4EB1"/>
    <w:rsid w:val="007D6319"/>
    <w:rsid w:val="00805CB3"/>
    <w:rsid w:val="00821443"/>
    <w:rsid w:val="0085664A"/>
    <w:rsid w:val="00861726"/>
    <w:rsid w:val="00887212"/>
    <w:rsid w:val="008953D5"/>
    <w:rsid w:val="008A18ED"/>
    <w:rsid w:val="008E7552"/>
    <w:rsid w:val="009366C7"/>
    <w:rsid w:val="00947B0B"/>
    <w:rsid w:val="00957F15"/>
    <w:rsid w:val="00972EA1"/>
    <w:rsid w:val="00997B0E"/>
    <w:rsid w:val="009A3948"/>
    <w:rsid w:val="009C3CE8"/>
    <w:rsid w:val="009E5AFE"/>
    <w:rsid w:val="009F372F"/>
    <w:rsid w:val="009F6954"/>
    <w:rsid w:val="00A13A7B"/>
    <w:rsid w:val="00A77423"/>
    <w:rsid w:val="00AA3F28"/>
    <w:rsid w:val="00AC5E45"/>
    <w:rsid w:val="00AD16CA"/>
    <w:rsid w:val="00AE533D"/>
    <w:rsid w:val="00B90D7D"/>
    <w:rsid w:val="00BE51FE"/>
    <w:rsid w:val="00BF6CAF"/>
    <w:rsid w:val="00C376DC"/>
    <w:rsid w:val="00C4245E"/>
    <w:rsid w:val="00C93708"/>
    <w:rsid w:val="00CC51DE"/>
    <w:rsid w:val="00CD4A9A"/>
    <w:rsid w:val="00CD5543"/>
    <w:rsid w:val="00CE6268"/>
    <w:rsid w:val="00D66581"/>
    <w:rsid w:val="00D67485"/>
    <w:rsid w:val="00D866C9"/>
    <w:rsid w:val="00E1185F"/>
    <w:rsid w:val="00E12E20"/>
    <w:rsid w:val="00E477E0"/>
    <w:rsid w:val="00EB3893"/>
    <w:rsid w:val="00EE7A96"/>
    <w:rsid w:val="00EF1600"/>
    <w:rsid w:val="00F47ADB"/>
    <w:rsid w:val="00F55B1E"/>
    <w:rsid w:val="00F6360E"/>
    <w:rsid w:val="00F637B7"/>
    <w:rsid w:val="00F664B8"/>
    <w:rsid w:val="00F95A27"/>
    <w:rsid w:val="00FD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FBA87"/>
  <w15:docId w15:val="{FE0FFBF4-20AA-4F46-A8DE-737070F7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C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4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4F47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2D4F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1CD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B6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8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8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85F"/>
  </w:style>
  <w:style w:type="paragraph" w:styleId="Footer">
    <w:name w:val="footer"/>
    <w:basedOn w:val="Normal"/>
    <w:link w:val="Foot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85F"/>
  </w:style>
  <w:style w:type="character" w:customStyle="1" w:styleId="Heading4Char">
    <w:name w:val="Heading 4 Char"/>
    <w:basedOn w:val="DefaultParagraphFont"/>
    <w:link w:val="Heading4"/>
    <w:uiPriority w:val="9"/>
    <w:semiHidden/>
    <w:rsid w:val="009F37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1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7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9828-ED90-4976-80A0-39741E3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6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Siva kumar</cp:lastModifiedBy>
  <cp:revision>33</cp:revision>
  <dcterms:created xsi:type="dcterms:W3CDTF">2025-01-23T14:04:00Z</dcterms:created>
  <dcterms:modified xsi:type="dcterms:W3CDTF">2025-02-04T14:35:00Z</dcterms:modified>
</cp:coreProperties>
</file>